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2E9A" w14:textId="77777777"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14:paraId="3EE64BA2" w14:textId="7A7CF60D" w:rsidR="008E4F85" w:rsidRDefault="00563534" w:rsidP="008E4F85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8E4F85" w:rsidRPr="008E4F85">
        <w:rPr>
          <w:rFonts w:asciiTheme="majorHAnsi" w:hAnsiTheme="majorHAnsi" w:cs="Times New Roman"/>
          <w:b/>
        </w:rPr>
        <w:t xml:space="preserve">miejscowego planu zagospodarowania przestrzennego gminy Miłomłyn w obrębie geodezyjnym </w:t>
      </w:r>
      <w:r w:rsidR="00975D7A" w:rsidRPr="00975D7A">
        <w:rPr>
          <w:rFonts w:asciiTheme="majorHAnsi" w:hAnsiTheme="majorHAnsi" w:cs="Times New Roman"/>
          <w:b/>
        </w:rPr>
        <w:t>Liwa (działka ew. nr 2/3)</w:t>
      </w:r>
    </w:p>
    <w:p w14:paraId="5948C750" w14:textId="77777777" w:rsidR="008E4F85" w:rsidRPr="007E2195" w:rsidRDefault="008E4F85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5422DF0A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14:paraId="58D3702D" w14:textId="77777777" w:rsidR="00397629" w:rsidRPr="007E2195" w:rsidRDefault="00397629" w:rsidP="00397629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14:paraId="42835D9E" w14:textId="77777777" w:rsidR="00397629" w:rsidRPr="007E2195" w:rsidRDefault="00397629" w:rsidP="00397629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14:paraId="44AB461F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79ADF74A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14:paraId="21F4BE88" w14:textId="77777777"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14:paraId="453E2991" w14:textId="77777777"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14:paraId="7CCD886C" w14:textId="77777777"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14:paraId="73F794E3" w14:textId="77777777" w:rsidR="00397629" w:rsidRPr="007E2195" w:rsidRDefault="00397629" w:rsidP="00397629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14:paraId="7C17B9D4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14:paraId="3540F37A" w14:textId="778DC7F8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>
        <w:rPr>
          <w:rFonts w:asciiTheme="majorHAnsi" w:hAnsiTheme="majorHAnsi" w:cs="Times New Roman"/>
          <w:b/>
        </w:rPr>
        <w:t xml:space="preserve">projektu </w:t>
      </w:r>
      <w:r w:rsidRPr="003710FC">
        <w:rPr>
          <w:rFonts w:asciiTheme="majorHAnsi" w:hAnsiTheme="majorHAnsi" w:cs="Times New Roman"/>
          <w:b/>
        </w:rPr>
        <w:t xml:space="preserve">miejscowego planu zagospodarowania przestrzennego gminy Miłomłyn w obrębie geodezyjnym Liwa </w:t>
      </w:r>
      <w:r w:rsidRPr="00975D7A">
        <w:rPr>
          <w:rFonts w:asciiTheme="majorHAnsi" w:hAnsiTheme="majorHAnsi" w:cs="Times New Roman"/>
          <w:b/>
        </w:rPr>
        <w:t>(działka ew. nr 2/3)</w:t>
      </w:r>
      <w:r>
        <w:rPr>
          <w:rFonts w:asciiTheme="majorHAnsi" w:hAnsiTheme="majorHAnsi" w:cs="Times New Roman"/>
          <w:b/>
        </w:rPr>
        <w:t>?</w:t>
      </w:r>
    </w:p>
    <w:p w14:paraId="17C953BC" w14:textId="77777777"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14:paraId="219E008E" w14:textId="77777777"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14:paraId="45881656" w14:textId="77777777"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14:paraId="10CDB76A" w14:textId="77777777"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14:paraId="3F020CA3" w14:textId="77777777" w:rsidR="00397629" w:rsidRPr="007E2195" w:rsidRDefault="00397629" w:rsidP="00397629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14:paraId="4CABACB8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14:paraId="710DF112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14:paraId="3EE644C3" w14:textId="77777777"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14:paraId="22E8C52F" w14:textId="77777777"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56E15578" w14:textId="77777777"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1D98BBAE" w14:textId="77777777" w:rsidR="00397629" w:rsidRPr="007E2195" w:rsidRDefault="00397629" w:rsidP="00397629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14:paraId="0764C8F2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14:paraId="407DB15F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14:paraId="310A71F7" w14:textId="77777777"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14:paraId="78C2CC25" w14:textId="77777777"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641EA937" w14:textId="77777777"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074E93E7" w14:textId="77777777" w:rsidR="00397629" w:rsidRPr="007E2195" w:rsidRDefault="00397629" w:rsidP="0039762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6C8CAE20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6C00FE14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 z obszarem opracowania planu?</w:t>
      </w:r>
    </w:p>
    <w:p w14:paraId="7D203A3A" w14:textId="77777777"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łaściciel nieruchomości</w:t>
      </w:r>
    </w:p>
    <w:p w14:paraId="5866B1BD" w14:textId="77777777"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14:paraId="76BD8470" w14:textId="77777777"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14:paraId="5F8EA24A" w14:textId="77777777"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Mieszkaniec gminy</w:t>
      </w:r>
    </w:p>
    <w:p w14:paraId="7DF4D668" w14:textId="77777777"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14:paraId="34D258B4" w14:textId="77777777" w:rsidR="00397629" w:rsidRPr="007E2195" w:rsidRDefault="00397629" w:rsidP="00397629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 xml:space="preserve">Inny </w:t>
      </w:r>
    </w:p>
    <w:p w14:paraId="04A1D43A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4F575896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 Pani/Pan obecny sposób zagospodarowania</w:t>
      </w:r>
      <w:r>
        <w:rPr>
          <w:rFonts w:asciiTheme="majorHAnsi" w:hAnsiTheme="majorHAnsi" w:cs="Times New Roman"/>
          <w:b/>
        </w:rPr>
        <w:t xml:space="preserve"> przestrzennego</w:t>
      </w:r>
      <w:r w:rsidRPr="007E2195">
        <w:rPr>
          <w:rFonts w:asciiTheme="majorHAnsi" w:hAnsiTheme="majorHAnsi" w:cs="Times New Roman"/>
          <w:b/>
        </w:rPr>
        <w:t xml:space="preserve"> na terenie opracowania</w:t>
      </w:r>
      <w:r>
        <w:rPr>
          <w:rFonts w:asciiTheme="majorHAnsi" w:hAnsiTheme="majorHAnsi" w:cs="Times New Roman"/>
          <w:b/>
        </w:rPr>
        <w:t xml:space="preserve"> projektu planu</w:t>
      </w:r>
      <w:r w:rsidRPr="007E2195">
        <w:rPr>
          <w:rFonts w:asciiTheme="majorHAnsi" w:hAnsiTheme="majorHAnsi" w:cs="Times New Roman"/>
          <w:b/>
        </w:rPr>
        <w:t>?</w:t>
      </w:r>
    </w:p>
    <w:p w14:paraId="64EE5013" w14:textId="77777777"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14:paraId="2582E416" w14:textId="77777777"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14:paraId="2974EB26" w14:textId="77777777"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14:paraId="056DCB67" w14:textId="77777777" w:rsidR="00397629" w:rsidRPr="007E2195" w:rsidRDefault="00397629" w:rsidP="00397629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6020E38A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68C61D04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14:paraId="13541446" w14:textId="77777777" w:rsidR="00397629" w:rsidRPr="007E2195" w:rsidRDefault="00397629" w:rsidP="00397629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14:paraId="1B9A7189" w14:textId="77777777" w:rsidR="00397629" w:rsidRPr="007E2195" w:rsidRDefault="00397629" w:rsidP="00397629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14:paraId="0F025FC7" w14:textId="77777777" w:rsidR="00397629" w:rsidRPr="007E2195" w:rsidRDefault="00397629" w:rsidP="00397629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692101F3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3254AB02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 zjawiska społeczno-gospodarcze według</w:t>
      </w:r>
      <w:r w:rsidRPr="007E2195">
        <w:rPr>
          <w:rFonts w:asciiTheme="majorHAnsi" w:hAnsiTheme="majorHAnsi" w:cs="Times New Roman"/>
          <w:b/>
        </w:rPr>
        <w:t xml:space="preserve"> Pan</w:t>
      </w:r>
      <w:r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>/Pan</w:t>
      </w:r>
      <w:r>
        <w:rPr>
          <w:rFonts w:asciiTheme="majorHAnsi" w:hAnsiTheme="majorHAnsi" w:cs="Times New Roman"/>
          <w:b/>
        </w:rPr>
        <w:t>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przedmiotowym </w:t>
      </w:r>
      <w:r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Pr="007E2195">
        <w:rPr>
          <w:rFonts w:asciiTheme="majorHAnsi" w:hAnsiTheme="majorHAnsi" w:cs="Times New Roman"/>
          <w:b/>
        </w:rPr>
        <w:t>?</w:t>
      </w:r>
    </w:p>
    <w:p w14:paraId="75313C7F" w14:textId="77777777" w:rsidR="00397629" w:rsidRPr="007E2195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spokojenie potrzeb mieszkaniowych mieszkańców gminy</w:t>
      </w:r>
    </w:p>
    <w:p w14:paraId="7CEACCFE" w14:textId="77777777" w:rsidR="00397629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ozwój </w:t>
      </w:r>
      <w:r>
        <w:rPr>
          <w:rFonts w:asciiTheme="majorHAnsi" w:hAnsiTheme="majorHAnsi" w:cs="Times New Roman"/>
        </w:rPr>
        <w:t>budownictwa mieszkaniowego na terenach wiejskich</w:t>
      </w:r>
    </w:p>
    <w:p w14:paraId="56C72C06" w14:textId="77777777" w:rsidR="00397629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równoważony rozwój społeczno-gospodarczy miejscowości i zachowanie ładu przestrzennego</w:t>
      </w:r>
    </w:p>
    <w:p w14:paraId="31F0D6D8" w14:textId="77777777" w:rsidR="00397629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pobieganie spadkowi populacji mieszkańców gminy</w:t>
      </w:r>
    </w:p>
    <w:p w14:paraId="7F6EEF30" w14:textId="77777777" w:rsidR="00397629" w:rsidRPr="00291666" w:rsidRDefault="00397629" w:rsidP="00397629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 techniczną i budowa dróg</w:t>
      </w:r>
    </w:p>
    <w:p w14:paraId="5DDAF2A8" w14:textId="77777777" w:rsidR="00397629" w:rsidRPr="007E2195" w:rsidRDefault="00397629" w:rsidP="00397629">
      <w:pPr>
        <w:pStyle w:val="Akapitzlist"/>
        <w:jc w:val="both"/>
        <w:rPr>
          <w:rFonts w:asciiTheme="majorHAnsi" w:hAnsiTheme="majorHAnsi" w:cs="Times New Roman"/>
        </w:rPr>
      </w:pPr>
    </w:p>
    <w:p w14:paraId="339BF85D" w14:textId="77777777" w:rsidR="00397629" w:rsidRPr="007E2195" w:rsidRDefault="00397629" w:rsidP="0039762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</w:t>
      </w:r>
      <w:r>
        <w:rPr>
          <w:rFonts w:asciiTheme="majorHAnsi" w:hAnsiTheme="majorHAnsi" w:cs="Times New Roman"/>
          <w:b/>
        </w:rPr>
        <w:t>uważa Pani/Pan, że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gmin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owinna prowadzić politykę przestrzenną w kierunku rozwoju zabudowy mieszkaniowej</w:t>
      </w:r>
      <w:r w:rsidRPr="007E2195">
        <w:rPr>
          <w:rFonts w:asciiTheme="majorHAnsi" w:hAnsiTheme="majorHAnsi" w:cs="Times New Roman"/>
          <w:b/>
        </w:rPr>
        <w:t>?</w:t>
      </w:r>
    </w:p>
    <w:p w14:paraId="0193DFC1" w14:textId="77777777" w:rsidR="00397629" w:rsidRPr="007E2195" w:rsidRDefault="00397629" w:rsidP="0039762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14:paraId="20FBAC08" w14:textId="77777777" w:rsidR="00397629" w:rsidRPr="007E2195" w:rsidRDefault="00397629" w:rsidP="0039762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14:paraId="72037C3B" w14:textId="77777777" w:rsidR="00397629" w:rsidRPr="007E2195" w:rsidRDefault="00397629" w:rsidP="00397629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  <w:bookmarkStart w:id="0" w:name="_GoBack"/>
      <w:bookmarkEnd w:id="0"/>
    </w:p>
    <w:p w14:paraId="2F149566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43B43D60" w14:textId="77777777"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0C94" w14:textId="77777777" w:rsidR="007E2195" w:rsidRDefault="007E2195" w:rsidP="007E2195">
      <w:pPr>
        <w:spacing w:after="0" w:line="240" w:lineRule="auto"/>
      </w:pPr>
      <w:r>
        <w:separator/>
      </w:r>
    </w:p>
  </w:endnote>
  <w:endnote w:type="continuationSeparator" w:id="0">
    <w:p w14:paraId="3A8A1CD9" w14:textId="77777777" w:rsidR="007E2195" w:rsidRDefault="007E219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F030" w14:textId="77777777" w:rsidR="007E2195" w:rsidRDefault="007E2195" w:rsidP="007E2195">
      <w:pPr>
        <w:spacing w:after="0" w:line="240" w:lineRule="auto"/>
      </w:pPr>
      <w:r>
        <w:separator/>
      </w:r>
    </w:p>
  </w:footnote>
  <w:footnote w:type="continuationSeparator" w:id="0">
    <w:p w14:paraId="144D6E4C" w14:textId="77777777" w:rsidR="007E2195" w:rsidRDefault="007E219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9D14" w14:textId="436AD34F" w:rsidR="007E2195" w:rsidRPr="007E2195" w:rsidRDefault="00214BA5" w:rsidP="007E2195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2D53D" wp14:editId="076EDE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512C41" id="Prostokąt 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4F85" w:rsidRPr="008E4F85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 zagospodarowania przestrzennego gminy Miłomłyn w obrębie geodezyjnym Liwa (dz</w:t>
        </w:r>
        <w:r w:rsidR="00975D7A">
          <w:rPr>
            <w:rFonts w:asciiTheme="majorHAnsi" w:hAnsiTheme="majorHAnsi" w:cs="Times New Roman"/>
            <w:i/>
            <w:sz w:val="20"/>
            <w:szCs w:val="20"/>
          </w:rPr>
          <w:t>iałka ew. nr 2/3</w:t>
        </w:r>
        <w:r w:rsidR="008E4F85" w:rsidRPr="008E4F85">
          <w:rPr>
            <w:rFonts w:asciiTheme="majorHAnsi" w:hAnsiTheme="majorHAnsi" w:cs="Times New Roman"/>
            <w:i/>
            <w:sz w:val="20"/>
            <w:szCs w:val="20"/>
          </w:rPr>
          <w:t>)</w:t>
        </w:r>
      </w:sdtContent>
    </w:sdt>
  </w:p>
  <w:p w14:paraId="79FBBB70" w14:textId="77777777"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4"/>
    <w:rsid w:val="000D0AB1"/>
    <w:rsid w:val="00214BA5"/>
    <w:rsid w:val="00291666"/>
    <w:rsid w:val="003506BA"/>
    <w:rsid w:val="00397629"/>
    <w:rsid w:val="003B060F"/>
    <w:rsid w:val="00420F4E"/>
    <w:rsid w:val="00563534"/>
    <w:rsid w:val="00614FB2"/>
    <w:rsid w:val="006C070C"/>
    <w:rsid w:val="007E2195"/>
    <w:rsid w:val="008E1051"/>
    <w:rsid w:val="008E4F85"/>
    <w:rsid w:val="008F34AC"/>
    <w:rsid w:val="00975D7A"/>
    <w:rsid w:val="009A5027"/>
    <w:rsid w:val="00A86A84"/>
    <w:rsid w:val="00B667E4"/>
    <w:rsid w:val="00B76DEF"/>
    <w:rsid w:val="00CD05F3"/>
    <w:rsid w:val="00D71268"/>
    <w:rsid w:val="00DF3ACF"/>
    <w:rsid w:val="00E0219E"/>
    <w:rsid w:val="00EB4BEE"/>
    <w:rsid w:val="00F0692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6BE0C1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4990"/>
    <w:rsid w:val="00420F4E"/>
    <w:rsid w:val="0057399A"/>
    <w:rsid w:val="00A86A84"/>
    <w:rsid w:val="00C8682F"/>
    <w:rsid w:val="00E0219E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94CB-3C97-40A6-89DB-5ECB8C9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gminy Miłomłyn w obrębie geodezyjnym Liwa (dz. ew. nr 126/3)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gminy Miłomłyn w obrębie geodezyjnym Liwa (działka ew. nr 2/3)</dc:title>
  <dc:subject/>
  <dc:creator>MAC</dc:creator>
  <cp:keywords/>
  <dc:description/>
  <cp:lastModifiedBy>Magda</cp:lastModifiedBy>
  <cp:revision>4</cp:revision>
  <dcterms:created xsi:type="dcterms:W3CDTF">2025-07-04T11:31:00Z</dcterms:created>
  <dcterms:modified xsi:type="dcterms:W3CDTF">2025-07-07T10:30:00Z</dcterms:modified>
</cp:coreProperties>
</file>